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A93" w14:textId="77777777" w:rsidR="00DC7790" w:rsidRPr="00A37DCC" w:rsidRDefault="000F7220" w:rsidP="000F7220">
      <w:pPr>
        <w:jc w:val="right"/>
        <w:rPr>
          <w:color w:val="000000" w:themeColor="text1"/>
        </w:rPr>
      </w:pPr>
      <w:bookmarkStart w:id="0" w:name="_Hlk185598877"/>
      <w:r w:rsidRPr="00A37DCC">
        <w:rPr>
          <w:rFonts w:hint="eastAsia"/>
          <w:color w:val="000000" w:themeColor="text1"/>
        </w:rPr>
        <w:t>様式</w:t>
      </w:r>
      <w:r w:rsidR="007574D9" w:rsidRPr="00A37DCC">
        <w:rPr>
          <w:rFonts w:hint="eastAsia"/>
          <w:color w:val="000000" w:themeColor="text1"/>
        </w:rPr>
        <w:t>４</w:t>
      </w:r>
    </w:p>
    <w:tbl>
      <w:tblPr>
        <w:tblStyle w:val="a3"/>
        <w:tblW w:w="0" w:type="auto"/>
        <w:tblInd w:w="10454" w:type="dxa"/>
        <w:tblLook w:val="04A0" w:firstRow="1" w:lastRow="0" w:firstColumn="1" w:lastColumn="0" w:noHBand="0" w:noVBand="1"/>
      </w:tblPr>
      <w:tblGrid>
        <w:gridCol w:w="1276"/>
        <w:gridCol w:w="2782"/>
      </w:tblGrid>
      <w:tr w:rsidR="00A37DCC" w:rsidRPr="00A37DCC" w14:paraId="2773E43F" w14:textId="77777777" w:rsidTr="002E14CB">
        <w:trPr>
          <w:trHeight w:val="454"/>
        </w:trPr>
        <w:tc>
          <w:tcPr>
            <w:tcW w:w="1276" w:type="dxa"/>
            <w:vAlign w:val="center"/>
          </w:tcPr>
          <w:p w14:paraId="1F5729D5" w14:textId="77777777" w:rsidR="000F7220" w:rsidRPr="00A37DCC" w:rsidRDefault="000F7220" w:rsidP="000F7220">
            <w:pPr>
              <w:jc w:val="center"/>
              <w:rPr>
                <w:color w:val="000000" w:themeColor="text1"/>
              </w:rPr>
            </w:pPr>
            <w:r w:rsidRPr="00A37DCC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782" w:type="dxa"/>
            <w:vAlign w:val="center"/>
          </w:tcPr>
          <w:p w14:paraId="6DEC9097" w14:textId="77777777" w:rsidR="000F7220" w:rsidRPr="00A37DCC" w:rsidRDefault="000F7220" w:rsidP="000F7220">
            <w:pPr>
              <w:rPr>
                <w:color w:val="000000" w:themeColor="text1"/>
              </w:rPr>
            </w:pPr>
            <w:r w:rsidRPr="00A37DCC">
              <w:rPr>
                <w:rFonts w:hint="eastAsia"/>
                <w:color w:val="000000" w:themeColor="text1"/>
              </w:rPr>
              <w:t>※</w:t>
            </w:r>
          </w:p>
        </w:tc>
      </w:tr>
    </w:tbl>
    <w:p w14:paraId="2408143D" w14:textId="77BC508C" w:rsidR="00EB7AE4" w:rsidRPr="00A37DCC" w:rsidRDefault="006A003D" w:rsidP="00EB7AE4">
      <w:pPr>
        <w:spacing w:line="300" w:lineRule="exact"/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 w:rsidRPr="00A37DCC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 xml:space="preserve">　　</w:t>
      </w:r>
      <w:r w:rsidR="00850CB0" w:rsidRPr="00A37DCC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 xml:space="preserve">　　　　　　　　　　　　　</w:t>
      </w:r>
      <w:r w:rsidR="002E14CB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 xml:space="preserve">　　　　　　　　　　　　　</w:t>
      </w:r>
      <w:r w:rsidRPr="00A37DCC">
        <w:rPr>
          <w:rFonts w:asciiTheme="minorEastAsia" w:hAnsiTheme="minorEastAsia" w:hint="eastAsia"/>
          <w:color w:val="000000" w:themeColor="text1"/>
          <w:sz w:val="18"/>
          <w:szCs w:val="20"/>
        </w:rPr>
        <w:t>受験番号欄</w:t>
      </w:r>
      <w:r w:rsidR="00850CB0" w:rsidRPr="00A37DCC">
        <w:rPr>
          <w:rFonts w:asciiTheme="minorEastAsia" w:hAnsiTheme="minorEastAsia" w:hint="eastAsia"/>
          <w:color w:val="000000" w:themeColor="text1"/>
          <w:sz w:val="18"/>
          <w:szCs w:val="20"/>
        </w:rPr>
        <w:t>に</w:t>
      </w:r>
      <w:r w:rsidRPr="00A37DCC">
        <w:rPr>
          <w:rFonts w:asciiTheme="minorEastAsia" w:hAnsiTheme="minorEastAsia" w:hint="eastAsia"/>
          <w:color w:val="000000" w:themeColor="text1"/>
          <w:sz w:val="18"/>
          <w:szCs w:val="20"/>
        </w:rPr>
        <w:t>は記入</w:t>
      </w:r>
      <w:r w:rsidR="00850CB0" w:rsidRPr="00A37DCC">
        <w:rPr>
          <w:rFonts w:asciiTheme="minorEastAsia" w:hAnsiTheme="minorEastAsia" w:hint="eastAsia"/>
          <w:color w:val="000000" w:themeColor="text1"/>
          <w:sz w:val="18"/>
          <w:szCs w:val="20"/>
        </w:rPr>
        <w:t>しないでください</w:t>
      </w:r>
      <w:r w:rsidRPr="00A37DCC">
        <w:rPr>
          <w:rFonts w:asciiTheme="minorEastAsia" w:hAnsiTheme="minorEastAsia" w:hint="eastAsia"/>
          <w:color w:val="000000" w:themeColor="text1"/>
          <w:sz w:val="18"/>
          <w:szCs w:val="20"/>
        </w:rPr>
        <w:t>。</w:t>
      </w:r>
    </w:p>
    <w:bookmarkEnd w:id="0"/>
    <w:p w14:paraId="64FD2959" w14:textId="77777777" w:rsidR="00850CB0" w:rsidRPr="00A37DCC" w:rsidRDefault="00850CB0" w:rsidP="00EB7AE4">
      <w:pPr>
        <w:spacing w:line="300" w:lineRule="exact"/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F281638" w14:textId="6B961D6E" w:rsidR="000F7220" w:rsidRPr="003519F4" w:rsidRDefault="007574D9" w:rsidP="00A87BB9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1" w:name="_Hlk185599251"/>
      <w:r w:rsidRPr="003519F4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F2666D" w:rsidRPr="003519F4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456CCC" w:rsidRPr="003519F4">
        <w:rPr>
          <w:rFonts w:asciiTheme="majorEastAsia" w:eastAsiaTheme="majorEastAsia" w:hAnsiTheme="majorEastAsia"/>
          <w:sz w:val="28"/>
          <w:szCs w:val="28"/>
        </w:rPr>
        <w:t>7</w:t>
      </w:r>
      <w:r w:rsidR="000F7220" w:rsidRPr="003519F4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87BB9" w:rsidRPr="003519F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F7220" w:rsidRPr="003519F4">
        <w:rPr>
          <w:rFonts w:asciiTheme="majorEastAsia" w:eastAsiaTheme="majorEastAsia" w:hAnsiTheme="majorEastAsia"/>
          <w:sz w:val="28"/>
          <w:szCs w:val="28"/>
        </w:rPr>
        <w:t>岡山大学医学部医学科第</w:t>
      </w:r>
      <w:r w:rsidRPr="003519F4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0F7220" w:rsidRPr="003519F4">
        <w:rPr>
          <w:rFonts w:asciiTheme="majorEastAsia" w:eastAsiaTheme="majorEastAsia" w:hAnsiTheme="majorEastAsia"/>
          <w:sz w:val="28"/>
          <w:szCs w:val="28"/>
        </w:rPr>
        <w:t>年次編入学（学士入学）</w:t>
      </w:r>
    </w:p>
    <w:p w14:paraId="1FE948D9" w14:textId="77777777" w:rsidR="000F7220" w:rsidRPr="00A37DCC" w:rsidRDefault="00797903" w:rsidP="00BC07C1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A37DCC">
        <w:rPr>
          <w:rFonts w:asciiTheme="majorEastAsia" w:eastAsiaTheme="majorEastAsia" w:hAnsiTheme="majorEastAsia" w:hint="eastAsia"/>
          <w:color w:val="000000" w:themeColor="text1"/>
          <w:kern w:val="0"/>
          <w:sz w:val="40"/>
          <w:szCs w:val="40"/>
        </w:rPr>
        <w:t>研　究　業　績</w:t>
      </w:r>
      <w:r w:rsidR="00BC07C1" w:rsidRPr="00A37DCC">
        <w:rPr>
          <w:rFonts w:asciiTheme="majorEastAsia" w:eastAsiaTheme="majorEastAsia" w:hAnsiTheme="majorEastAsia" w:hint="eastAsia"/>
          <w:color w:val="000000" w:themeColor="text1"/>
          <w:kern w:val="0"/>
          <w:sz w:val="40"/>
          <w:szCs w:val="40"/>
        </w:rPr>
        <w:t xml:space="preserve">　書</w:t>
      </w:r>
      <w:bookmarkEnd w:id="1"/>
    </w:p>
    <w:tbl>
      <w:tblPr>
        <w:tblStyle w:val="a3"/>
        <w:tblpPr w:leftFromText="142" w:rightFromText="142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1057"/>
        <w:gridCol w:w="3724"/>
      </w:tblGrid>
      <w:tr w:rsidR="00A37DCC" w:rsidRPr="00A37DCC" w14:paraId="6A83876D" w14:textId="77777777" w:rsidTr="00B07897">
        <w:trPr>
          <w:trHeight w:val="834"/>
        </w:trPr>
        <w:tc>
          <w:tcPr>
            <w:tcW w:w="1057" w:type="dxa"/>
            <w:vAlign w:val="center"/>
          </w:tcPr>
          <w:p w14:paraId="539C72E4" w14:textId="77777777" w:rsidR="00B07897" w:rsidRPr="00A37DCC" w:rsidRDefault="00B07897" w:rsidP="00B07897">
            <w:pPr>
              <w:rPr>
                <w:color w:val="000000" w:themeColor="text1"/>
              </w:rPr>
            </w:pPr>
            <w:bookmarkStart w:id="2" w:name="_Hlk185598780"/>
            <w:r w:rsidRPr="00A37DCC">
              <w:rPr>
                <w:rFonts w:hint="eastAsia"/>
                <w:color w:val="000000" w:themeColor="text1"/>
              </w:rPr>
              <w:t>氏　名</w:t>
            </w:r>
          </w:p>
          <w:p w14:paraId="33F0684D" w14:textId="77777777" w:rsidR="00B07897" w:rsidRPr="00A37DCC" w:rsidRDefault="00B07897" w:rsidP="00B07897">
            <w:pPr>
              <w:rPr>
                <w:color w:val="000000" w:themeColor="text1"/>
              </w:rPr>
            </w:pPr>
            <w:r w:rsidRPr="00A37DCC">
              <w:rPr>
                <w:rFonts w:hint="eastAsia"/>
                <w:color w:val="000000" w:themeColor="text1"/>
                <w:sz w:val="20"/>
              </w:rPr>
              <w:t>※自署</w:t>
            </w:r>
          </w:p>
        </w:tc>
        <w:tc>
          <w:tcPr>
            <w:tcW w:w="3724" w:type="dxa"/>
          </w:tcPr>
          <w:p w14:paraId="28DE12CA" w14:textId="77777777" w:rsidR="00B07897" w:rsidRPr="00A37DCC" w:rsidRDefault="00B07897" w:rsidP="00B07897">
            <w:pPr>
              <w:rPr>
                <w:color w:val="000000" w:themeColor="text1"/>
              </w:rPr>
            </w:pPr>
          </w:p>
        </w:tc>
      </w:tr>
    </w:tbl>
    <w:bookmarkEnd w:id="2"/>
    <w:p w14:paraId="52EF5BB4" w14:textId="77777777" w:rsidR="00B07897" w:rsidRPr="00A37DCC" w:rsidRDefault="00BC07C1">
      <w:pPr>
        <w:rPr>
          <w:color w:val="000000" w:themeColor="text1"/>
          <w:sz w:val="21"/>
        </w:rPr>
      </w:pPr>
      <w:r w:rsidRPr="00A37DCC">
        <w:rPr>
          <w:rFonts w:hint="eastAsia"/>
          <w:color w:val="000000" w:themeColor="text1"/>
        </w:rPr>
        <w:t xml:space="preserve">　　　　　　　　　</w:t>
      </w:r>
      <w:r w:rsidRPr="00A37DCC">
        <w:rPr>
          <w:rFonts w:hint="eastAsia"/>
          <w:color w:val="000000" w:themeColor="text1"/>
          <w:sz w:val="21"/>
        </w:rPr>
        <w:t xml:space="preserve">　</w:t>
      </w:r>
      <w:r w:rsidR="004D36B8" w:rsidRPr="00A37DCC">
        <w:rPr>
          <w:rFonts w:hint="eastAsia"/>
          <w:color w:val="000000" w:themeColor="text1"/>
          <w:sz w:val="21"/>
        </w:rPr>
        <w:t xml:space="preserve">　</w:t>
      </w:r>
    </w:p>
    <w:p w14:paraId="439DF2F0" w14:textId="77777777" w:rsidR="00B07897" w:rsidRPr="00A37DCC" w:rsidRDefault="00B07897">
      <w:pPr>
        <w:rPr>
          <w:color w:val="000000" w:themeColor="text1"/>
          <w:sz w:val="21"/>
        </w:rPr>
      </w:pPr>
    </w:p>
    <w:p w14:paraId="1D7DC645" w14:textId="77777777" w:rsidR="00B07897" w:rsidRPr="00A37DCC" w:rsidRDefault="00B07897">
      <w:pPr>
        <w:rPr>
          <w:color w:val="000000" w:themeColor="text1"/>
          <w:sz w:val="21"/>
        </w:rPr>
      </w:pPr>
    </w:p>
    <w:p w14:paraId="7D2BF9D0" w14:textId="77777777" w:rsidR="00B07897" w:rsidRPr="00A37DCC" w:rsidRDefault="00B07897" w:rsidP="00850CB0">
      <w:pPr>
        <w:rPr>
          <w:color w:val="000000" w:themeColor="text1"/>
          <w:sz w:val="21"/>
        </w:rPr>
      </w:pPr>
    </w:p>
    <w:p w14:paraId="1B1B9BF9" w14:textId="77777777" w:rsidR="000F7220" w:rsidRPr="00A37DCC" w:rsidRDefault="00B07897" w:rsidP="00850CB0">
      <w:pPr>
        <w:rPr>
          <w:color w:val="000000" w:themeColor="text1"/>
          <w:sz w:val="21"/>
        </w:rPr>
      </w:pPr>
      <w:r w:rsidRPr="00A37DCC">
        <w:rPr>
          <w:rFonts w:hint="eastAsia"/>
          <w:color w:val="000000" w:themeColor="text1"/>
          <w:sz w:val="21"/>
        </w:rPr>
        <w:t>・</w:t>
      </w:r>
      <w:r w:rsidR="00BC07C1" w:rsidRPr="00A37DCC">
        <w:rPr>
          <w:rFonts w:hint="eastAsia"/>
          <w:color w:val="000000" w:themeColor="text1"/>
          <w:sz w:val="21"/>
        </w:rPr>
        <w:t>研究業績がない場合は，氏名のみ記入して提出してください。</w:t>
      </w:r>
    </w:p>
    <w:p w14:paraId="0D3B593B" w14:textId="77777777" w:rsidR="00DA04CA" w:rsidRPr="00A37DCC" w:rsidRDefault="00B07897" w:rsidP="00DA04CA">
      <w:pPr>
        <w:rPr>
          <w:color w:val="000000" w:themeColor="text1"/>
        </w:rPr>
      </w:pPr>
      <w:r w:rsidRPr="00A37DCC">
        <w:rPr>
          <w:rFonts w:hint="eastAsia"/>
          <w:color w:val="000000" w:themeColor="text1"/>
        </w:rPr>
        <w:t>・</w:t>
      </w:r>
      <w:r w:rsidR="00DA04CA" w:rsidRPr="00A37DCC">
        <w:rPr>
          <w:rFonts w:hint="eastAsia"/>
          <w:color w:val="000000" w:themeColor="text1"/>
        </w:rPr>
        <w:t>印刷は両面印刷</w:t>
      </w:r>
      <w:r w:rsidRPr="00A37DCC">
        <w:rPr>
          <w:rFonts w:hint="eastAsia"/>
          <w:color w:val="000000" w:themeColor="text1"/>
        </w:rPr>
        <w:t>にしてください。</w:t>
      </w:r>
    </w:p>
    <w:p w14:paraId="400EDC58" w14:textId="13934DF6" w:rsidR="000F7220" w:rsidRPr="00A37DCC" w:rsidRDefault="00B07897" w:rsidP="00456CCC">
      <w:pPr>
        <w:rPr>
          <w:color w:val="000000" w:themeColor="text1"/>
        </w:rPr>
      </w:pPr>
      <w:r w:rsidRPr="00A37DCC">
        <w:rPr>
          <w:rFonts w:hint="eastAsia"/>
          <w:color w:val="000000" w:themeColor="text1"/>
        </w:rPr>
        <w:t>・</w:t>
      </w:r>
      <w:r w:rsidR="00CE28DD" w:rsidRPr="00A37DCC">
        <w:rPr>
          <w:rFonts w:hint="eastAsia"/>
          <w:color w:val="000000" w:themeColor="text1"/>
        </w:rPr>
        <w:t>記載した</w:t>
      </w:r>
      <w:r w:rsidRPr="00A37DCC">
        <w:rPr>
          <w:rFonts w:hint="eastAsia"/>
          <w:color w:val="000000" w:themeColor="text1"/>
        </w:rPr>
        <w:t>学術論</w:t>
      </w:r>
      <w:r w:rsidRPr="003519F4">
        <w:rPr>
          <w:rFonts w:hint="eastAsia"/>
        </w:rPr>
        <w:t>文</w:t>
      </w:r>
      <w:r w:rsidR="00823DF1" w:rsidRPr="003519F4">
        <w:rPr>
          <w:rFonts w:hint="eastAsia"/>
        </w:rPr>
        <w:t>や</w:t>
      </w:r>
      <w:r w:rsidR="00823DF1" w:rsidRPr="003519F4">
        <w:rPr>
          <w:rFonts w:hint="eastAsia"/>
        </w:rPr>
        <w:t>P</w:t>
      </w:r>
      <w:r w:rsidR="00823DF1" w:rsidRPr="003519F4">
        <w:t>roceedings</w:t>
      </w:r>
      <w:r w:rsidRPr="003519F4">
        <w:rPr>
          <w:rFonts w:hint="eastAsia"/>
        </w:rPr>
        <w:t>についてはその写し</w:t>
      </w:r>
      <w:r w:rsidR="00456CCC" w:rsidRPr="003519F4">
        <w:rPr>
          <w:rFonts w:hint="eastAsia"/>
        </w:rPr>
        <w:t>を</w:t>
      </w:r>
      <w:r w:rsidR="00CE28DD" w:rsidRPr="003519F4">
        <w:rPr>
          <w:rFonts w:hint="eastAsia"/>
        </w:rPr>
        <w:t>添付してください。</w:t>
      </w:r>
    </w:p>
    <w:p w14:paraId="1527E34E" w14:textId="77CE39B6" w:rsidR="00B07897" w:rsidRPr="00A37DCC" w:rsidRDefault="00B07897">
      <w:pPr>
        <w:rPr>
          <w:color w:val="000000" w:themeColor="text1"/>
        </w:rPr>
      </w:pPr>
      <w:r w:rsidRPr="00A37DCC">
        <w:rPr>
          <w:rFonts w:hint="eastAsia"/>
          <w:color w:val="000000" w:themeColor="text1"/>
        </w:rPr>
        <w:t>・記入する枠の数や大きさが足りない場合は，適宜追加や調整を行ってください。</w:t>
      </w:r>
    </w:p>
    <w:p w14:paraId="3647D7D1" w14:textId="77777777" w:rsidR="000F7220" w:rsidRPr="00A37DCC" w:rsidRDefault="000F7220">
      <w:pPr>
        <w:rPr>
          <w:color w:val="000000" w:themeColor="text1"/>
        </w:rPr>
      </w:pPr>
    </w:p>
    <w:p w14:paraId="7D2F3467" w14:textId="4C3DBD9A" w:rsidR="004D36B8" w:rsidRPr="003519F4" w:rsidRDefault="004D36B8" w:rsidP="00456CCC">
      <w:pPr>
        <w:ind w:firstLineChars="100" w:firstLine="220"/>
        <w:rPr>
          <w:rFonts w:asciiTheme="majorEastAsia" w:eastAsiaTheme="majorEastAsia" w:hAnsiTheme="majorEastAsia"/>
        </w:rPr>
      </w:pPr>
      <w:r w:rsidRPr="00A37DCC">
        <w:rPr>
          <w:rFonts w:asciiTheme="majorEastAsia" w:eastAsiaTheme="majorEastAsia" w:hAnsiTheme="majorEastAsia" w:hint="eastAsia"/>
          <w:color w:val="000000" w:themeColor="text1"/>
        </w:rPr>
        <w:t>学術論文</w:t>
      </w:r>
    </w:p>
    <w:p w14:paraId="1AE6B825" w14:textId="77777777" w:rsidR="00231BFB" w:rsidRPr="003519F4" w:rsidRDefault="004D36B8">
      <w:pPr>
        <w:rPr>
          <w:sz w:val="21"/>
        </w:rPr>
      </w:pPr>
      <w:r w:rsidRPr="003519F4">
        <w:rPr>
          <w:rFonts w:hint="eastAsia"/>
        </w:rPr>
        <w:t xml:space="preserve">　</w:t>
      </w:r>
      <w:r w:rsidRPr="003519F4">
        <w:rPr>
          <w:rFonts w:hint="eastAsia"/>
          <w:sz w:val="21"/>
        </w:rPr>
        <w:t xml:space="preserve">　・</w:t>
      </w:r>
      <w:r w:rsidR="00231BFB" w:rsidRPr="003519F4">
        <w:rPr>
          <w:rFonts w:hint="eastAsia"/>
          <w:sz w:val="21"/>
        </w:rPr>
        <w:t>学術論文として評価する業績は，原則として</w:t>
      </w:r>
    </w:p>
    <w:p w14:paraId="485BE2A8" w14:textId="6B5A2E8B" w:rsidR="00456CCC" w:rsidRPr="003519F4" w:rsidRDefault="00231BFB" w:rsidP="00231BFB">
      <w:pPr>
        <w:pStyle w:val="ae"/>
        <w:numPr>
          <w:ilvl w:val="0"/>
          <w:numId w:val="1"/>
        </w:numPr>
        <w:ind w:leftChars="0"/>
        <w:rPr>
          <w:sz w:val="21"/>
        </w:rPr>
      </w:pPr>
      <w:r w:rsidRPr="003519F4">
        <w:rPr>
          <w:rFonts w:hint="eastAsia"/>
          <w:sz w:val="21"/>
        </w:rPr>
        <w:t>査読付き学術誌の原著論文，または</w:t>
      </w:r>
    </w:p>
    <w:p w14:paraId="3347FA4D" w14:textId="44A842CC" w:rsidR="00231BFB" w:rsidRPr="003519F4" w:rsidRDefault="00231BFB" w:rsidP="00231BFB">
      <w:pPr>
        <w:pStyle w:val="ae"/>
        <w:numPr>
          <w:ilvl w:val="0"/>
          <w:numId w:val="1"/>
        </w:numPr>
        <w:ind w:leftChars="0"/>
        <w:rPr>
          <w:sz w:val="21"/>
        </w:rPr>
      </w:pPr>
      <w:r w:rsidRPr="003519F4">
        <w:rPr>
          <w:rFonts w:hint="eastAsia"/>
          <w:sz w:val="21"/>
        </w:rPr>
        <w:t>査読付き国際会議の</w:t>
      </w:r>
      <w:r w:rsidRPr="003519F4">
        <w:rPr>
          <w:rFonts w:hint="eastAsia"/>
          <w:sz w:val="21"/>
        </w:rPr>
        <w:t>P</w:t>
      </w:r>
      <w:r w:rsidRPr="003519F4">
        <w:rPr>
          <w:sz w:val="21"/>
        </w:rPr>
        <w:t>roceedings</w:t>
      </w:r>
      <w:r w:rsidRPr="003519F4">
        <w:rPr>
          <w:rFonts w:hint="eastAsia"/>
          <w:sz w:val="21"/>
        </w:rPr>
        <w:t>（フルペーパー）</w:t>
      </w:r>
    </w:p>
    <w:p w14:paraId="06175565" w14:textId="0C98985B" w:rsidR="00231BFB" w:rsidRPr="003519F4" w:rsidRDefault="00231BFB" w:rsidP="00231BFB">
      <w:pPr>
        <w:ind w:left="630"/>
        <w:rPr>
          <w:sz w:val="21"/>
        </w:rPr>
      </w:pPr>
      <w:r w:rsidRPr="003519F4">
        <w:rPr>
          <w:rFonts w:hint="eastAsia"/>
          <w:sz w:val="21"/>
        </w:rPr>
        <w:t>に限ります。</w:t>
      </w:r>
    </w:p>
    <w:p w14:paraId="6960D840" w14:textId="77777777" w:rsidR="002E14CB" w:rsidRPr="003519F4" w:rsidRDefault="00231BFB" w:rsidP="00231BFB">
      <w:pPr>
        <w:ind w:left="630"/>
        <w:rPr>
          <w:sz w:val="21"/>
        </w:rPr>
      </w:pPr>
      <w:r w:rsidRPr="003519F4">
        <w:rPr>
          <w:rFonts w:hint="eastAsia"/>
          <w:sz w:val="21"/>
        </w:rPr>
        <w:t>※国際会議</w:t>
      </w:r>
      <w:r w:rsidRPr="003519F4">
        <w:rPr>
          <w:sz w:val="21"/>
        </w:rPr>
        <w:t>Proceedings</w:t>
      </w:r>
      <w:r w:rsidRPr="003519F4">
        <w:rPr>
          <w:rFonts w:hint="eastAsia"/>
          <w:sz w:val="21"/>
        </w:rPr>
        <w:t>の評価は，当該分野における標準的な研究成果発表媒体である場合に，学術誌原著論文と同等に扱うことがあります。</w:t>
      </w:r>
    </w:p>
    <w:p w14:paraId="3D1C1B3C" w14:textId="7A4D9733" w:rsidR="00D36720" w:rsidRPr="003519F4" w:rsidRDefault="00231BFB" w:rsidP="00D36720">
      <w:pPr>
        <w:ind w:left="630" w:firstLineChars="100" w:firstLine="210"/>
        <w:rPr>
          <w:sz w:val="21"/>
        </w:rPr>
      </w:pPr>
      <w:r w:rsidRPr="003519F4">
        <w:rPr>
          <w:rFonts w:hint="eastAsia"/>
          <w:sz w:val="21"/>
        </w:rPr>
        <w:t>要旨のみ，ポスター，査読なし（形式審査のみ）のものは対象外です。</w:t>
      </w:r>
    </w:p>
    <w:p w14:paraId="0DAE6788" w14:textId="77777777" w:rsidR="00D36720" w:rsidRPr="003519F4" w:rsidRDefault="00D36720" w:rsidP="00D36720">
      <w:pPr>
        <w:ind w:left="630" w:firstLineChars="100" w:firstLine="210"/>
        <w:rPr>
          <w:sz w:val="21"/>
        </w:rPr>
      </w:pPr>
    </w:p>
    <w:p w14:paraId="1E0A79A1" w14:textId="29EE7C1D" w:rsidR="004D36B8" w:rsidRPr="003519F4" w:rsidRDefault="002E14CB" w:rsidP="00D36720">
      <w:pPr>
        <w:ind w:firstLineChars="300" w:firstLine="630"/>
        <w:rPr>
          <w:sz w:val="21"/>
        </w:rPr>
      </w:pPr>
      <w:r w:rsidRPr="003519F4">
        <w:rPr>
          <w:rFonts w:hint="eastAsia"/>
          <w:sz w:val="21"/>
        </w:rPr>
        <w:t>（１）については，</w:t>
      </w:r>
      <w:r w:rsidR="004D36B8" w:rsidRPr="003519F4">
        <w:rPr>
          <w:rFonts w:hint="eastAsia"/>
          <w:sz w:val="21"/>
        </w:rPr>
        <w:t>欧文，和文に分け，それぞれ</w:t>
      </w:r>
      <w:r w:rsidR="004D36B8" w:rsidRPr="003519F4">
        <w:rPr>
          <w:rFonts w:hint="eastAsia"/>
          <w:b/>
          <w:sz w:val="21"/>
        </w:rPr>
        <w:t>発表年順で（最近のものから）</w:t>
      </w:r>
      <w:r w:rsidR="004D36B8" w:rsidRPr="003519F4">
        <w:rPr>
          <w:rFonts w:hint="eastAsia"/>
          <w:sz w:val="21"/>
        </w:rPr>
        <w:t>下記項目を記入してください。</w:t>
      </w:r>
    </w:p>
    <w:p w14:paraId="0A3E3D34" w14:textId="2BF916D5" w:rsidR="004D36B8" w:rsidRPr="003519F4" w:rsidRDefault="004D36B8" w:rsidP="002E14CB">
      <w:pPr>
        <w:rPr>
          <w:sz w:val="21"/>
        </w:rPr>
      </w:pPr>
      <w:r w:rsidRPr="003519F4">
        <w:rPr>
          <w:rFonts w:hint="eastAsia"/>
          <w:sz w:val="21"/>
        </w:rPr>
        <w:t xml:space="preserve">　　　</w:t>
      </w:r>
      <w:r w:rsidR="002E14CB" w:rsidRPr="003519F4">
        <w:rPr>
          <w:rFonts w:hint="eastAsia"/>
          <w:sz w:val="21"/>
        </w:rPr>
        <w:t xml:space="preserve">　　</w:t>
      </w:r>
      <w:r w:rsidRPr="003519F4">
        <w:rPr>
          <w:rFonts w:hint="eastAsia"/>
          <w:sz w:val="21"/>
        </w:rPr>
        <w:t>番号（一連番号）・著者名（印刷順に全員連記し，本人</w:t>
      </w:r>
      <w:r w:rsidR="00A87BB9" w:rsidRPr="003519F4">
        <w:rPr>
          <w:rFonts w:hint="eastAsia"/>
          <w:sz w:val="21"/>
        </w:rPr>
        <w:t>の名前に</w:t>
      </w:r>
      <w:r w:rsidRPr="003519F4">
        <w:rPr>
          <w:rFonts w:hint="eastAsia"/>
          <w:sz w:val="21"/>
        </w:rPr>
        <w:t>アンダーラインを引く）・題目・発表誌・発行年（西暦）；巻：初頁－終頁</w:t>
      </w:r>
    </w:p>
    <w:p w14:paraId="7E8922E9" w14:textId="1519FC33" w:rsidR="00A87BB9" w:rsidRPr="003519F4" w:rsidRDefault="002E14CB" w:rsidP="002E14CB">
      <w:pPr>
        <w:pStyle w:val="ae"/>
        <w:ind w:leftChars="0" w:left="780"/>
        <w:rPr>
          <w:sz w:val="21"/>
        </w:rPr>
      </w:pPr>
      <w:r w:rsidRPr="003519F4">
        <w:rPr>
          <w:rFonts w:hint="eastAsia"/>
          <w:sz w:val="21"/>
        </w:rPr>
        <w:t>また，</w:t>
      </w:r>
      <w:r w:rsidR="00A87BB9" w:rsidRPr="003519F4">
        <w:rPr>
          <w:rFonts w:hint="eastAsia"/>
          <w:sz w:val="21"/>
        </w:rPr>
        <w:t>欧文論文掲載誌に</w:t>
      </w:r>
      <w:r w:rsidR="00A87BB9" w:rsidRPr="003519F4">
        <w:rPr>
          <w:rFonts w:hint="eastAsia"/>
          <w:sz w:val="21"/>
        </w:rPr>
        <w:t>I</w:t>
      </w:r>
      <w:r w:rsidR="00A87BB9" w:rsidRPr="003519F4">
        <w:rPr>
          <w:sz w:val="21"/>
        </w:rPr>
        <w:t>mpact Factor</w:t>
      </w:r>
      <w:r w:rsidR="00A87BB9" w:rsidRPr="003519F4">
        <w:rPr>
          <w:rFonts w:hint="eastAsia"/>
          <w:sz w:val="21"/>
        </w:rPr>
        <w:t>（</w:t>
      </w:r>
      <w:r w:rsidR="00A87BB9" w:rsidRPr="003519F4">
        <w:rPr>
          <w:rFonts w:hint="eastAsia"/>
          <w:sz w:val="21"/>
        </w:rPr>
        <w:t>I</w:t>
      </w:r>
      <w:r w:rsidR="00A87BB9" w:rsidRPr="003519F4">
        <w:rPr>
          <w:sz w:val="21"/>
        </w:rPr>
        <w:t>F, Clarivate Analytics</w:t>
      </w:r>
      <w:r w:rsidR="00A87BB9" w:rsidRPr="003519F4">
        <w:rPr>
          <w:rFonts w:hint="eastAsia"/>
          <w:sz w:val="21"/>
        </w:rPr>
        <w:t>社</w:t>
      </w:r>
      <w:r w:rsidR="00AD6938" w:rsidRPr="003519F4">
        <w:rPr>
          <w:rFonts w:hint="eastAsia"/>
          <w:sz w:val="21"/>
        </w:rPr>
        <w:t xml:space="preserve"> </w:t>
      </w:r>
      <w:r w:rsidR="00AD6938" w:rsidRPr="003519F4">
        <w:rPr>
          <w:sz w:val="21"/>
        </w:rPr>
        <w:t>Journal Citation Reports(JCR)</w:t>
      </w:r>
      <w:r w:rsidR="00A87BB9" w:rsidRPr="003519F4">
        <w:rPr>
          <w:rFonts w:hint="eastAsia"/>
          <w:sz w:val="21"/>
        </w:rPr>
        <w:t>）が付されている場合には，出願時の点数を記入してください。</w:t>
      </w:r>
    </w:p>
    <w:p w14:paraId="6E0D3C3A" w14:textId="66BC7700" w:rsidR="00A87BB9" w:rsidRDefault="00A87BB9" w:rsidP="00D36720">
      <w:pPr>
        <w:ind w:firstLineChars="400" w:firstLine="840"/>
        <w:rPr>
          <w:color w:val="000000" w:themeColor="text1"/>
          <w:sz w:val="21"/>
        </w:rPr>
      </w:pPr>
      <w:r w:rsidRPr="003519F4">
        <w:rPr>
          <w:rFonts w:hint="eastAsia"/>
          <w:sz w:val="21"/>
        </w:rPr>
        <w:t>Q</w:t>
      </w:r>
      <w:r w:rsidRPr="003519F4">
        <w:rPr>
          <w:sz w:val="21"/>
        </w:rPr>
        <w:t>1</w:t>
      </w:r>
      <w:r w:rsidRPr="003519F4">
        <w:rPr>
          <w:rFonts w:hint="eastAsia"/>
          <w:sz w:val="21"/>
        </w:rPr>
        <w:t>ジャーナルの場合は，</w:t>
      </w:r>
      <w:r w:rsidRPr="003519F4">
        <w:rPr>
          <w:rFonts w:hint="eastAsia"/>
          <w:sz w:val="21"/>
        </w:rPr>
        <w:t>IF</w:t>
      </w:r>
      <w:r w:rsidRPr="003519F4">
        <w:rPr>
          <w:rFonts w:hint="eastAsia"/>
          <w:sz w:val="21"/>
        </w:rPr>
        <w:t>の欄に</w:t>
      </w:r>
      <w:r w:rsidR="00850CB0" w:rsidRPr="003519F4">
        <w:rPr>
          <w:rFonts w:hint="eastAsia"/>
          <w:sz w:val="21"/>
        </w:rPr>
        <w:t>IF</w:t>
      </w:r>
      <w:r w:rsidR="00850CB0" w:rsidRPr="003519F4">
        <w:rPr>
          <w:rFonts w:hint="eastAsia"/>
          <w:sz w:val="21"/>
        </w:rPr>
        <w:t>の後に</w:t>
      </w:r>
      <w:r w:rsidRPr="003519F4">
        <w:rPr>
          <w:rFonts w:hint="eastAsia"/>
          <w:sz w:val="21"/>
        </w:rPr>
        <w:t>「</w:t>
      </w:r>
      <w:r w:rsidRPr="003519F4">
        <w:rPr>
          <w:rFonts w:hint="eastAsia"/>
          <w:sz w:val="21"/>
        </w:rPr>
        <w:t>Q1</w:t>
      </w:r>
      <w:r w:rsidRPr="003519F4">
        <w:rPr>
          <w:rFonts w:hint="eastAsia"/>
          <w:sz w:val="21"/>
        </w:rPr>
        <w:t>」と記入してください</w:t>
      </w:r>
      <w:r w:rsidR="00C717F1">
        <w:rPr>
          <w:rFonts w:hint="eastAsia"/>
          <w:sz w:val="21"/>
        </w:rPr>
        <w:t>。</w:t>
      </w:r>
    </w:p>
    <w:p w14:paraId="111F531A" w14:textId="77777777" w:rsidR="00D36720" w:rsidRPr="00A37DCC" w:rsidRDefault="00D36720" w:rsidP="004D36B8">
      <w:pPr>
        <w:rPr>
          <w:color w:val="000000" w:themeColor="text1"/>
          <w:sz w:val="21"/>
        </w:rPr>
      </w:pPr>
    </w:p>
    <w:p w14:paraId="27FDC696" w14:textId="77777777" w:rsidR="0000232F" w:rsidRDefault="0000232F" w:rsidP="004D36B8">
      <w:pPr>
        <w:rPr>
          <w:color w:val="000000" w:themeColor="text1"/>
        </w:rPr>
        <w:sectPr w:rsidR="0000232F" w:rsidSect="002E14CB">
          <w:pgSz w:w="16840" w:h="11907" w:orient="landscape" w:code="9"/>
          <w:pgMar w:top="851" w:right="851" w:bottom="851" w:left="851" w:header="851" w:footer="992" w:gutter="0"/>
          <w:cols w:space="425"/>
          <w:docGrid w:type="lines" w:linePitch="300"/>
        </w:sectPr>
      </w:pPr>
    </w:p>
    <w:p w14:paraId="0CCC7961" w14:textId="6C919493" w:rsidR="00A87BB9" w:rsidRPr="00A37DCC" w:rsidRDefault="00A87BB9" w:rsidP="004D36B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4"/>
        <w:gridCol w:w="4386"/>
        <w:gridCol w:w="2275"/>
        <w:gridCol w:w="2111"/>
        <w:gridCol w:w="3293"/>
        <w:gridCol w:w="1938"/>
      </w:tblGrid>
      <w:tr w:rsidR="00D36720" w:rsidRPr="00A37DCC" w14:paraId="63DF9CE2" w14:textId="77777777" w:rsidTr="00D36720">
        <w:trPr>
          <w:trHeight w:val="700"/>
        </w:trPr>
        <w:tc>
          <w:tcPr>
            <w:tcW w:w="854" w:type="dxa"/>
            <w:vAlign w:val="center"/>
          </w:tcPr>
          <w:p w14:paraId="1B593EE7" w14:textId="77777777" w:rsidR="00D36720" w:rsidRPr="00A37DCC" w:rsidRDefault="00D36720" w:rsidP="00A87BB9">
            <w:pPr>
              <w:jc w:val="center"/>
              <w:rPr>
                <w:color w:val="000000" w:themeColor="text1"/>
                <w:sz w:val="20"/>
              </w:rPr>
            </w:pPr>
            <w:r w:rsidRPr="00A37DCC">
              <w:rPr>
                <w:rFonts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4386" w:type="dxa"/>
            <w:vAlign w:val="center"/>
          </w:tcPr>
          <w:p w14:paraId="49CEF464" w14:textId="2618657E" w:rsidR="00D36720" w:rsidRPr="00A37DCC" w:rsidRDefault="00D36720" w:rsidP="00A87BB9">
            <w:pPr>
              <w:jc w:val="center"/>
              <w:rPr>
                <w:color w:val="000000" w:themeColor="text1"/>
                <w:sz w:val="20"/>
              </w:rPr>
            </w:pPr>
            <w:r w:rsidRPr="00A37DCC">
              <w:rPr>
                <w:rFonts w:hint="eastAsia"/>
                <w:color w:val="000000" w:themeColor="text1"/>
                <w:sz w:val="20"/>
              </w:rPr>
              <w:t>著者名・題目</w:t>
            </w:r>
          </w:p>
        </w:tc>
        <w:tc>
          <w:tcPr>
            <w:tcW w:w="2275" w:type="dxa"/>
            <w:vAlign w:val="center"/>
          </w:tcPr>
          <w:p w14:paraId="6A70DCB0" w14:textId="77777777" w:rsidR="00D36720" w:rsidRPr="003519F4" w:rsidRDefault="00D36720" w:rsidP="00D36720">
            <w:pPr>
              <w:jc w:val="center"/>
              <w:rPr>
                <w:sz w:val="20"/>
              </w:rPr>
            </w:pPr>
            <w:r w:rsidRPr="003519F4">
              <w:rPr>
                <w:rFonts w:hint="eastAsia"/>
                <w:sz w:val="20"/>
              </w:rPr>
              <w:t>論文種別</w:t>
            </w:r>
          </w:p>
          <w:p w14:paraId="6FC5DAE4" w14:textId="7CF9F9A0" w:rsidR="00D36720" w:rsidRPr="00A37DCC" w:rsidRDefault="00D36720" w:rsidP="00D36720">
            <w:pPr>
              <w:jc w:val="center"/>
              <w:rPr>
                <w:color w:val="000000" w:themeColor="text1"/>
                <w:sz w:val="20"/>
              </w:rPr>
            </w:pPr>
            <w:r w:rsidRPr="003519F4">
              <w:rPr>
                <w:rFonts w:hint="eastAsia"/>
                <w:sz w:val="16"/>
                <w:szCs w:val="20"/>
              </w:rPr>
              <w:t>（</w:t>
            </w:r>
            <w:r w:rsidRPr="003519F4">
              <w:rPr>
                <w:rFonts w:hint="eastAsia"/>
                <w:sz w:val="16"/>
                <w:szCs w:val="20"/>
              </w:rPr>
              <w:t>O</w:t>
            </w:r>
            <w:r w:rsidRPr="003519F4">
              <w:rPr>
                <w:sz w:val="16"/>
                <w:szCs w:val="20"/>
              </w:rPr>
              <w:t>riginal / Review / Short / Letter</w:t>
            </w:r>
            <w:r w:rsidRPr="003519F4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2111" w:type="dxa"/>
            <w:vAlign w:val="center"/>
          </w:tcPr>
          <w:p w14:paraId="600E4FDC" w14:textId="659DBF6E" w:rsidR="00D36720" w:rsidRPr="00A37DCC" w:rsidRDefault="00D36720" w:rsidP="00D36720">
            <w:pPr>
              <w:jc w:val="center"/>
              <w:rPr>
                <w:color w:val="000000" w:themeColor="text1"/>
                <w:sz w:val="20"/>
              </w:rPr>
            </w:pPr>
            <w:r w:rsidRPr="00A37DCC">
              <w:rPr>
                <w:rFonts w:hint="eastAsia"/>
                <w:color w:val="000000" w:themeColor="text1"/>
                <w:sz w:val="20"/>
              </w:rPr>
              <w:t>掲載誌名</w:t>
            </w:r>
          </w:p>
        </w:tc>
        <w:tc>
          <w:tcPr>
            <w:tcW w:w="3293" w:type="dxa"/>
            <w:vAlign w:val="center"/>
          </w:tcPr>
          <w:p w14:paraId="201A970C" w14:textId="4B6080FA" w:rsidR="00D36720" w:rsidRPr="00A37DCC" w:rsidRDefault="00D36720" w:rsidP="00A87BB9">
            <w:pPr>
              <w:jc w:val="center"/>
              <w:rPr>
                <w:color w:val="000000" w:themeColor="text1"/>
                <w:sz w:val="20"/>
              </w:rPr>
            </w:pPr>
            <w:r w:rsidRPr="00A37DCC">
              <w:rPr>
                <w:rFonts w:hint="eastAsia"/>
                <w:color w:val="000000" w:themeColor="text1"/>
                <w:sz w:val="20"/>
              </w:rPr>
              <w:t>発行年；</w:t>
            </w:r>
          </w:p>
          <w:p w14:paraId="37215EF5" w14:textId="77777777" w:rsidR="00D36720" w:rsidRPr="00A37DCC" w:rsidRDefault="00D36720" w:rsidP="00A87BB9">
            <w:pPr>
              <w:jc w:val="center"/>
              <w:rPr>
                <w:color w:val="000000" w:themeColor="text1"/>
                <w:sz w:val="20"/>
              </w:rPr>
            </w:pPr>
            <w:r w:rsidRPr="00A37DCC">
              <w:rPr>
                <w:rFonts w:hint="eastAsia"/>
                <w:color w:val="000000" w:themeColor="text1"/>
                <w:sz w:val="20"/>
              </w:rPr>
              <w:t>巻：初頁－終頁</w:t>
            </w:r>
          </w:p>
        </w:tc>
        <w:tc>
          <w:tcPr>
            <w:tcW w:w="1938" w:type="dxa"/>
            <w:vAlign w:val="center"/>
          </w:tcPr>
          <w:p w14:paraId="1644AE4E" w14:textId="77777777" w:rsidR="00D36720" w:rsidRPr="00A37DCC" w:rsidRDefault="00D36720" w:rsidP="00A87BB9">
            <w:pPr>
              <w:jc w:val="center"/>
              <w:rPr>
                <w:color w:val="000000" w:themeColor="text1"/>
                <w:sz w:val="20"/>
              </w:rPr>
            </w:pPr>
            <w:r w:rsidRPr="00A37DCC">
              <w:rPr>
                <w:rFonts w:hint="eastAsia"/>
                <w:color w:val="000000" w:themeColor="text1"/>
                <w:sz w:val="20"/>
              </w:rPr>
              <w:t>I</w:t>
            </w:r>
            <w:r w:rsidRPr="00A37DCC">
              <w:rPr>
                <w:color w:val="000000" w:themeColor="text1"/>
                <w:sz w:val="20"/>
              </w:rPr>
              <w:t>F</w:t>
            </w:r>
          </w:p>
        </w:tc>
      </w:tr>
      <w:tr w:rsidR="00D36720" w:rsidRPr="00A37DCC" w14:paraId="7904D3E3" w14:textId="77777777" w:rsidTr="00D36720">
        <w:trPr>
          <w:trHeight w:val="1387"/>
        </w:trPr>
        <w:tc>
          <w:tcPr>
            <w:tcW w:w="854" w:type="dxa"/>
            <w:vAlign w:val="center"/>
          </w:tcPr>
          <w:p w14:paraId="14926CEF" w14:textId="77777777" w:rsidR="00D36720" w:rsidRPr="00A37DCC" w:rsidRDefault="00D36720" w:rsidP="00A87BB9">
            <w:pPr>
              <w:jc w:val="center"/>
              <w:rPr>
                <w:color w:val="000000" w:themeColor="text1"/>
                <w:sz w:val="21"/>
                <w:szCs w:val="21"/>
              </w:rPr>
            </w:pPr>
            <w:permStart w:id="939551228" w:edGrp="everyone" w:colFirst="1" w:colLast="1"/>
            <w:permStart w:id="1228677924" w:edGrp="everyone" w:colFirst="2" w:colLast="2"/>
            <w:permStart w:id="763904535" w:edGrp="everyone" w:colFirst="3" w:colLast="3"/>
            <w:permStart w:id="362967491" w:edGrp="everyone" w:colFirst="4" w:colLast="4"/>
            <w:permStart w:id="1298213705" w:edGrp="everyone" w:colFirst="5" w:colLast="5"/>
            <w:r w:rsidRPr="00A37DCC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386" w:type="dxa"/>
          </w:tcPr>
          <w:p w14:paraId="5069D6B4" w14:textId="02E8BB16" w:rsidR="00D36720" w:rsidRPr="00A37DCC" w:rsidRDefault="00D36720" w:rsidP="004D36B8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</w:tcPr>
          <w:p w14:paraId="729B3328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11" w:type="dxa"/>
          </w:tcPr>
          <w:p w14:paraId="075E94FB" w14:textId="146B474E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93" w:type="dxa"/>
          </w:tcPr>
          <w:p w14:paraId="52860FA3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38" w:type="dxa"/>
          </w:tcPr>
          <w:p w14:paraId="7C12D1BA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36720" w:rsidRPr="00A37DCC" w14:paraId="2F376738" w14:textId="77777777" w:rsidTr="00D36720">
        <w:trPr>
          <w:trHeight w:val="1387"/>
        </w:trPr>
        <w:tc>
          <w:tcPr>
            <w:tcW w:w="854" w:type="dxa"/>
            <w:vAlign w:val="center"/>
          </w:tcPr>
          <w:p w14:paraId="4941AD77" w14:textId="77777777" w:rsidR="00D36720" w:rsidRPr="00A37DCC" w:rsidRDefault="00D36720" w:rsidP="00A87BB9">
            <w:pPr>
              <w:jc w:val="center"/>
              <w:rPr>
                <w:color w:val="000000" w:themeColor="text1"/>
                <w:sz w:val="21"/>
                <w:szCs w:val="21"/>
              </w:rPr>
            </w:pPr>
            <w:permStart w:id="1868642410" w:edGrp="everyone" w:colFirst="1" w:colLast="1"/>
            <w:permStart w:id="712579434" w:edGrp="everyone" w:colFirst="2" w:colLast="2"/>
            <w:permStart w:id="709106553" w:edGrp="everyone" w:colFirst="3" w:colLast="3"/>
            <w:permStart w:id="671228620" w:edGrp="everyone" w:colFirst="4" w:colLast="4"/>
            <w:permStart w:id="1409877444" w:edGrp="everyone" w:colFirst="5" w:colLast="5"/>
            <w:permEnd w:id="939551228"/>
            <w:permEnd w:id="1228677924"/>
            <w:permEnd w:id="763904535"/>
            <w:permEnd w:id="362967491"/>
            <w:permEnd w:id="1298213705"/>
            <w:r w:rsidRPr="00A37DCC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386" w:type="dxa"/>
          </w:tcPr>
          <w:p w14:paraId="77A88DC3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</w:tcPr>
          <w:p w14:paraId="5C5FDBD8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11" w:type="dxa"/>
          </w:tcPr>
          <w:p w14:paraId="18536263" w14:textId="47066BBC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93" w:type="dxa"/>
          </w:tcPr>
          <w:p w14:paraId="51F21CD9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38" w:type="dxa"/>
          </w:tcPr>
          <w:p w14:paraId="5049831A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36720" w:rsidRPr="00A37DCC" w14:paraId="69E67839" w14:textId="77777777" w:rsidTr="00D36720">
        <w:trPr>
          <w:trHeight w:val="1387"/>
        </w:trPr>
        <w:tc>
          <w:tcPr>
            <w:tcW w:w="854" w:type="dxa"/>
            <w:vAlign w:val="center"/>
          </w:tcPr>
          <w:p w14:paraId="7B7FA2F6" w14:textId="77777777" w:rsidR="00D36720" w:rsidRPr="00A37DCC" w:rsidRDefault="00D36720" w:rsidP="00A87BB9">
            <w:pPr>
              <w:jc w:val="center"/>
              <w:rPr>
                <w:color w:val="000000" w:themeColor="text1"/>
                <w:sz w:val="21"/>
                <w:szCs w:val="21"/>
              </w:rPr>
            </w:pPr>
            <w:permStart w:id="1585058752" w:edGrp="everyone" w:colFirst="1" w:colLast="1"/>
            <w:permStart w:id="1694450688" w:edGrp="everyone" w:colFirst="2" w:colLast="2"/>
            <w:permStart w:id="1077373496" w:edGrp="everyone" w:colFirst="3" w:colLast="3"/>
            <w:permStart w:id="1795246817" w:edGrp="everyone" w:colFirst="4" w:colLast="4"/>
            <w:permStart w:id="2048082400" w:edGrp="everyone" w:colFirst="5" w:colLast="5"/>
            <w:permEnd w:id="1868642410"/>
            <w:permEnd w:id="712579434"/>
            <w:permEnd w:id="709106553"/>
            <w:permEnd w:id="671228620"/>
            <w:permEnd w:id="1409877444"/>
            <w:r w:rsidRPr="00A37DCC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386" w:type="dxa"/>
          </w:tcPr>
          <w:p w14:paraId="6A9BAC7A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75" w:type="dxa"/>
          </w:tcPr>
          <w:p w14:paraId="634C01E9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11" w:type="dxa"/>
          </w:tcPr>
          <w:p w14:paraId="7134C0EC" w14:textId="6481D16C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93" w:type="dxa"/>
          </w:tcPr>
          <w:p w14:paraId="0FDA2090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38" w:type="dxa"/>
          </w:tcPr>
          <w:p w14:paraId="3E1FED7C" w14:textId="77777777" w:rsidR="00D36720" w:rsidRPr="00A37DCC" w:rsidRDefault="00D36720" w:rsidP="004D36B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permEnd w:id="1585058752"/>
      <w:permEnd w:id="1694450688"/>
      <w:permEnd w:id="1077373496"/>
      <w:permEnd w:id="1795246817"/>
      <w:permEnd w:id="2048082400"/>
    </w:tbl>
    <w:p w14:paraId="564E0D32" w14:textId="44110775" w:rsidR="00D36720" w:rsidRDefault="00D36720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5C57FBE1" w14:textId="3666C18D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1F1C1DC2" w14:textId="14AE65A9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017EB122" w14:textId="745E0352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55B253CE" w14:textId="3545E452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5554F980" w14:textId="37F489EE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3B5C2E8D" w14:textId="5A72AED0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7CA9485C" w14:textId="0549F9B8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01FDCAE9" w14:textId="005DEF91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2EBC3385" w14:textId="05113561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00397913" w14:textId="37E66F2C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1E43B757" w14:textId="26DD49FE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126C5065" w14:textId="6054F23B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35DD9C79" w14:textId="11C89C09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5816C316" w14:textId="7C46F735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4986B2C0" w14:textId="4F844B63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214CF46D" w14:textId="77777777" w:rsidR="003519F4" w:rsidRDefault="003519F4" w:rsidP="00A87BB9">
      <w:pPr>
        <w:rPr>
          <w:rFonts w:asciiTheme="majorEastAsia" w:eastAsiaTheme="majorEastAsia" w:hAnsiTheme="majorEastAsia"/>
          <w:strike/>
          <w:color w:val="FF0000"/>
        </w:rPr>
      </w:pPr>
    </w:p>
    <w:p w14:paraId="0DF23FA8" w14:textId="77777777" w:rsidR="00D36720" w:rsidRPr="003519F4" w:rsidRDefault="00D36720" w:rsidP="00D36720">
      <w:pPr>
        <w:ind w:firstLineChars="300" w:firstLine="630"/>
        <w:rPr>
          <w:sz w:val="21"/>
        </w:rPr>
      </w:pPr>
      <w:r w:rsidRPr="003519F4">
        <w:rPr>
          <w:rFonts w:hint="eastAsia"/>
          <w:sz w:val="21"/>
        </w:rPr>
        <w:t>（２）については，それぞれ</w:t>
      </w:r>
      <w:r w:rsidRPr="003519F4">
        <w:rPr>
          <w:rFonts w:hint="eastAsia"/>
          <w:b/>
          <w:sz w:val="21"/>
        </w:rPr>
        <w:t>発表年順で（最近のものから）</w:t>
      </w:r>
      <w:r w:rsidRPr="003519F4">
        <w:rPr>
          <w:rFonts w:hint="eastAsia"/>
          <w:sz w:val="21"/>
        </w:rPr>
        <w:t>下記項目を記入してください。</w:t>
      </w:r>
    </w:p>
    <w:p w14:paraId="3C36D383" w14:textId="77777777" w:rsidR="00D36720" w:rsidRPr="003519F4" w:rsidRDefault="00D36720" w:rsidP="00D36720">
      <w:pPr>
        <w:rPr>
          <w:sz w:val="21"/>
        </w:rPr>
      </w:pPr>
      <w:r w:rsidRPr="003519F4">
        <w:rPr>
          <w:rFonts w:hint="eastAsia"/>
          <w:sz w:val="21"/>
        </w:rPr>
        <w:t xml:space="preserve">　　　　番号（一連番号）・著者名（印刷順に全員連記し，本人の名前にアンダーラインを引く）・題目・会議名・開催年・開催地・</w:t>
      </w:r>
      <w:r w:rsidRPr="003519F4">
        <w:rPr>
          <w:rFonts w:hint="eastAsia"/>
          <w:sz w:val="21"/>
        </w:rPr>
        <w:t>P</w:t>
      </w:r>
      <w:r w:rsidRPr="003519F4">
        <w:rPr>
          <w:sz w:val="21"/>
        </w:rPr>
        <w:t>roceedings</w:t>
      </w:r>
      <w:r w:rsidRPr="003519F4">
        <w:rPr>
          <w:rFonts w:hint="eastAsia"/>
          <w:sz w:val="21"/>
        </w:rPr>
        <w:t>情報</w:t>
      </w:r>
    </w:p>
    <w:p w14:paraId="2180CE00" w14:textId="09770588" w:rsidR="00D36720" w:rsidRPr="003519F4" w:rsidRDefault="00D36720" w:rsidP="00D36720">
      <w:pPr>
        <w:ind w:firstLineChars="400" w:firstLine="840"/>
        <w:rPr>
          <w:sz w:val="21"/>
        </w:rPr>
      </w:pPr>
      <w:r w:rsidRPr="003519F4">
        <w:rPr>
          <w:rFonts w:hint="eastAsia"/>
          <w:sz w:val="21"/>
        </w:rPr>
        <w:t>論文種別</w:t>
      </w:r>
    </w:p>
    <w:p w14:paraId="620EC63B" w14:textId="77777777" w:rsidR="00D36720" w:rsidRPr="003519F4" w:rsidRDefault="00D36720" w:rsidP="00D36720">
      <w:pPr>
        <w:rPr>
          <w:sz w:val="21"/>
        </w:rPr>
      </w:pPr>
    </w:p>
    <w:p w14:paraId="6BD7ACAF" w14:textId="77777777" w:rsidR="00D36720" w:rsidRPr="003519F4" w:rsidRDefault="00D36720" w:rsidP="00D367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3729"/>
        <w:gridCol w:w="1951"/>
        <w:gridCol w:w="1851"/>
        <w:gridCol w:w="2463"/>
        <w:gridCol w:w="2127"/>
        <w:gridCol w:w="2229"/>
      </w:tblGrid>
      <w:tr w:rsidR="003519F4" w:rsidRPr="003519F4" w14:paraId="135B0756" w14:textId="77777777" w:rsidTr="001A70F4">
        <w:trPr>
          <w:trHeight w:val="700"/>
        </w:trPr>
        <w:tc>
          <w:tcPr>
            <w:tcW w:w="778" w:type="dxa"/>
            <w:vAlign w:val="center"/>
          </w:tcPr>
          <w:p w14:paraId="4C089AF4" w14:textId="77777777" w:rsidR="001A70F4" w:rsidRPr="003519F4" w:rsidRDefault="001A70F4" w:rsidP="007F0865">
            <w:pPr>
              <w:jc w:val="center"/>
              <w:rPr>
                <w:sz w:val="20"/>
              </w:rPr>
            </w:pPr>
            <w:r w:rsidRPr="003519F4">
              <w:rPr>
                <w:rFonts w:hint="eastAsia"/>
                <w:sz w:val="20"/>
              </w:rPr>
              <w:t>番号</w:t>
            </w:r>
          </w:p>
        </w:tc>
        <w:tc>
          <w:tcPr>
            <w:tcW w:w="3729" w:type="dxa"/>
            <w:vAlign w:val="center"/>
          </w:tcPr>
          <w:p w14:paraId="012D5358" w14:textId="77777777" w:rsidR="001A70F4" w:rsidRPr="003519F4" w:rsidRDefault="001A70F4" w:rsidP="007F0865">
            <w:pPr>
              <w:jc w:val="center"/>
              <w:rPr>
                <w:sz w:val="20"/>
              </w:rPr>
            </w:pPr>
            <w:r w:rsidRPr="003519F4">
              <w:rPr>
                <w:rFonts w:hint="eastAsia"/>
                <w:sz w:val="20"/>
              </w:rPr>
              <w:t>著者名・題目</w:t>
            </w:r>
          </w:p>
        </w:tc>
        <w:tc>
          <w:tcPr>
            <w:tcW w:w="1951" w:type="dxa"/>
            <w:vAlign w:val="center"/>
          </w:tcPr>
          <w:p w14:paraId="18EF81CB" w14:textId="54A61A2C" w:rsidR="001A70F4" w:rsidRPr="003519F4" w:rsidRDefault="001A70F4" w:rsidP="00D36720">
            <w:pPr>
              <w:jc w:val="center"/>
              <w:rPr>
                <w:sz w:val="20"/>
              </w:rPr>
            </w:pPr>
            <w:r w:rsidRPr="003519F4">
              <w:rPr>
                <w:rFonts w:hint="eastAsia"/>
                <w:sz w:val="20"/>
              </w:rPr>
              <w:t>会議名</w:t>
            </w:r>
          </w:p>
        </w:tc>
        <w:tc>
          <w:tcPr>
            <w:tcW w:w="1851" w:type="dxa"/>
            <w:vAlign w:val="center"/>
          </w:tcPr>
          <w:p w14:paraId="3752F4BB" w14:textId="71DD6F92" w:rsidR="001A70F4" w:rsidRPr="003519F4" w:rsidRDefault="001A70F4" w:rsidP="007F0865">
            <w:pPr>
              <w:jc w:val="center"/>
              <w:rPr>
                <w:sz w:val="20"/>
              </w:rPr>
            </w:pPr>
            <w:r w:rsidRPr="003519F4">
              <w:rPr>
                <w:rFonts w:hint="eastAsia"/>
                <w:sz w:val="20"/>
              </w:rPr>
              <w:t>開催年・開催地</w:t>
            </w:r>
          </w:p>
        </w:tc>
        <w:tc>
          <w:tcPr>
            <w:tcW w:w="2463" w:type="dxa"/>
            <w:vAlign w:val="center"/>
          </w:tcPr>
          <w:p w14:paraId="42384D90" w14:textId="3B56BF85" w:rsidR="001A70F4" w:rsidRPr="003519F4" w:rsidRDefault="001A70F4" w:rsidP="001A70F4">
            <w:pPr>
              <w:jc w:val="center"/>
              <w:rPr>
                <w:sz w:val="20"/>
              </w:rPr>
            </w:pPr>
            <w:r w:rsidRPr="003519F4">
              <w:rPr>
                <w:rFonts w:hint="eastAsia"/>
                <w:sz w:val="20"/>
              </w:rPr>
              <w:t>P</w:t>
            </w:r>
            <w:r w:rsidRPr="003519F4">
              <w:rPr>
                <w:sz w:val="20"/>
              </w:rPr>
              <w:t>roceedings</w:t>
            </w:r>
            <w:r w:rsidRPr="003519F4">
              <w:rPr>
                <w:rFonts w:hint="eastAsia"/>
                <w:sz w:val="20"/>
              </w:rPr>
              <w:t>の掲載先</w:t>
            </w:r>
          </w:p>
        </w:tc>
        <w:tc>
          <w:tcPr>
            <w:tcW w:w="2127" w:type="dxa"/>
            <w:vAlign w:val="center"/>
          </w:tcPr>
          <w:p w14:paraId="650B0442" w14:textId="685C648F" w:rsidR="001A70F4" w:rsidRPr="003519F4" w:rsidRDefault="001A70F4" w:rsidP="001A70F4">
            <w:pPr>
              <w:jc w:val="center"/>
              <w:rPr>
                <w:sz w:val="20"/>
              </w:rPr>
            </w:pPr>
            <w:r w:rsidRPr="003519F4">
              <w:rPr>
                <w:rFonts w:hint="eastAsia"/>
                <w:sz w:val="20"/>
              </w:rPr>
              <w:t>D</w:t>
            </w:r>
            <w:r w:rsidRPr="003519F4">
              <w:rPr>
                <w:sz w:val="20"/>
              </w:rPr>
              <w:t>OI</w:t>
            </w:r>
            <w:r w:rsidRPr="003519F4">
              <w:rPr>
                <w:rFonts w:hint="eastAsia"/>
                <w:sz w:val="20"/>
              </w:rPr>
              <w:t>・頁</w:t>
            </w:r>
          </w:p>
        </w:tc>
        <w:tc>
          <w:tcPr>
            <w:tcW w:w="2229" w:type="dxa"/>
            <w:vAlign w:val="center"/>
          </w:tcPr>
          <w:p w14:paraId="6E556384" w14:textId="77777777" w:rsidR="001A70F4" w:rsidRPr="003519F4" w:rsidRDefault="001A70F4" w:rsidP="001A70F4">
            <w:pPr>
              <w:jc w:val="center"/>
              <w:rPr>
                <w:sz w:val="20"/>
              </w:rPr>
            </w:pPr>
            <w:r w:rsidRPr="003519F4">
              <w:rPr>
                <w:rFonts w:hint="eastAsia"/>
                <w:sz w:val="20"/>
              </w:rPr>
              <w:t>論文種別</w:t>
            </w:r>
          </w:p>
          <w:p w14:paraId="05045C71" w14:textId="7F5E72E8" w:rsidR="001A70F4" w:rsidRPr="003519F4" w:rsidRDefault="001A70F4" w:rsidP="001A70F4">
            <w:pPr>
              <w:jc w:val="center"/>
              <w:rPr>
                <w:sz w:val="20"/>
              </w:rPr>
            </w:pPr>
            <w:r w:rsidRPr="003519F4">
              <w:rPr>
                <w:rFonts w:hint="eastAsia"/>
                <w:sz w:val="16"/>
                <w:szCs w:val="20"/>
              </w:rPr>
              <w:t>（</w:t>
            </w:r>
            <w:r w:rsidRPr="003519F4">
              <w:rPr>
                <w:sz w:val="16"/>
                <w:szCs w:val="20"/>
              </w:rPr>
              <w:t>Full</w:t>
            </w:r>
            <w:r w:rsidRPr="003519F4">
              <w:rPr>
                <w:rFonts w:hint="eastAsia"/>
                <w:sz w:val="16"/>
                <w:szCs w:val="20"/>
              </w:rPr>
              <w:t>のみが対象）</w:t>
            </w:r>
          </w:p>
        </w:tc>
      </w:tr>
      <w:tr w:rsidR="003519F4" w:rsidRPr="003519F4" w14:paraId="34C998C1" w14:textId="77777777" w:rsidTr="001A70F4">
        <w:trPr>
          <w:trHeight w:val="1387"/>
        </w:trPr>
        <w:tc>
          <w:tcPr>
            <w:tcW w:w="778" w:type="dxa"/>
            <w:vAlign w:val="center"/>
          </w:tcPr>
          <w:p w14:paraId="26352F22" w14:textId="77777777" w:rsidR="001A70F4" w:rsidRPr="003519F4" w:rsidRDefault="001A70F4" w:rsidP="007F0865">
            <w:pPr>
              <w:jc w:val="center"/>
              <w:rPr>
                <w:sz w:val="21"/>
                <w:szCs w:val="21"/>
              </w:rPr>
            </w:pPr>
            <w:permStart w:id="318602378" w:edGrp="everyone" w:colFirst="1" w:colLast="1"/>
            <w:permStart w:id="441916998" w:edGrp="everyone" w:colFirst="2" w:colLast="2"/>
            <w:permStart w:id="2045650999" w:edGrp="everyone" w:colFirst="3" w:colLast="3"/>
            <w:permStart w:id="1820459814" w:edGrp="everyone" w:colFirst="4" w:colLast="4"/>
            <w:permStart w:id="193665252" w:edGrp="everyone" w:colFirst="5" w:colLast="5"/>
            <w:permStart w:id="1942950121" w:edGrp="everyone" w:colFirst="6" w:colLast="6"/>
            <w:r w:rsidRPr="003519F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729" w:type="dxa"/>
          </w:tcPr>
          <w:p w14:paraId="615DEA5D" w14:textId="0BEAEFA5" w:rsidR="001A70F4" w:rsidRPr="003519F4" w:rsidRDefault="001A70F4" w:rsidP="007F0865">
            <w:pPr>
              <w:rPr>
                <w:sz w:val="21"/>
                <w:szCs w:val="21"/>
              </w:rPr>
            </w:pPr>
          </w:p>
        </w:tc>
        <w:tc>
          <w:tcPr>
            <w:tcW w:w="1951" w:type="dxa"/>
          </w:tcPr>
          <w:p w14:paraId="6AF4E8C5" w14:textId="77777777" w:rsidR="001A70F4" w:rsidRPr="003519F4" w:rsidRDefault="001A70F4" w:rsidP="007F0865">
            <w:pPr>
              <w:rPr>
                <w:sz w:val="21"/>
                <w:szCs w:val="21"/>
              </w:rPr>
            </w:pPr>
          </w:p>
        </w:tc>
        <w:tc>
          <w:tcPr>
            <w:tcW w:w="1851" w:type="dxa"/>
          </w:tcPr>
          <w:p w14:paraId="5092B87D" w14:textId="77777777" w:rsidR="001A70F4" w:rsidRPr="003519F4" w:rsidRDefault="001A70F4" w:rsidP="007F0865">
            <w:pPr>
              <w:rPr>
                <w:sz w:val="21"/>
                <w:szCs w:val="21"/>
              </w:rPr>
            </w:pPr>
          </w:p>
        </w:tc>
        <w:tc>
          <w:tcPr>
            <w:tcW w:w="2463" w:type="dxa"/>
          </w:tcPr>
          <w:p w14:paraId="27BC750B" w14:textId="77777777" w:rsidR="001A70F4" w:rsidRPr="003519F4" w:rsidRDefault="001A70F4" w:rsidP="007F0865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46BAD4B1" w14:textId="77777777" w:rsidR="001A70F4" w:rsidRPr="003519F4" w:rsidRDefault="001A70F4" w:rsidP="007F0865">
            <w:pPr>
              <w:rPr>
                <w:sz w:val="21"/>
                <w:szCs w:val="21"/>
              </w:rPr>
            </w:pPr>
          </w:p>
        </w:tc>
        <w:tc>
          <w:tcPr>
            <w:tcW w:w="2229" w:type="dxa"/>
          </w:tcPr>
          <w:p w14:paraId="03E2F47A" w14:textId="72AF3616" w:rsidR="001A70F4" w:rsidRPr="003519F4" w:rsidRDefault="001A70F4" w:rsidP="007F0865">
            <w:pPr>
              <w:rPr>
                <w:sz w:val="21"/>
                <w:szCs w:val="21"/>
              </w:rPr>
            </w:pPr>
          </w:p>
        </w:tc>
      </w:tr>
      <w:tr w:rsidR="001A70F4" w:rsidRPr="00A37DCC" w14:paraId="574F2842" w14:textId="77777777" w:rsidTr="001A70F4">
        <w:trPr>
          <w:trHeight w:val="1387"/>
        </w:trPr>
        <w:tc>
          <w:tcPr>
            <w:tcW w:w="778" w:type="dxa"/>
            <w:vAlign w:val="center"/>
          </w:tcPr>
          <w:p w14:paraId="34F5F2F0" w14:textId="77777777" w:rsidR="001A70F4" w:rsidRPr="003519F4" w:rsidRDefault="001A70F4" w:rsidP="007F0865">
            <w:pPr>
              <w:jc w:val="center"/>
              <w:rPr>
                <w:sz w:val="21"/>
                <w:szCs w:val="21"/>
              </w:rPr>
            </w:pPr>
            <w:permStart w:id="1132339913" w:edGrp="everyone" w:colFirst="1" w:colLast="1"/>
            <w:permStart w:id="1457193535" w:edGrp="everyone" w:colFirst="2" w:colLast="2"/>
            <w:permStart w:id="1057708669" w:edGrp="everyone" w:colFirst="3" w:colLast="3"/>
            <w:permStart w:id="737426166" w:edGrp="everyone" w:colFirst="4" w:colLast="4"/>
            <w:permStart w:id="719222629" w:edGrp="everyone" w:colFirst="5" w:colLast="5"/>
            <w:permStart w:id="1019426677" w:edGrp="everyone" w:colFirst="6" w:colLast="6"/>
            <w:permEnd w:id="318602378"/>
            <w:permEnd w:id="441916998"/>
            <w:permEnd w:id="2045650999"/>
            <w:permEnd w:id="1820459814"/>
            <w:permEnd w:id="193665252"/>
            <w:permEnd w:id="1942950121"/>
            <w:r w:rsidRPr="003519F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729" w:type="dxa"/>
          </w:tcPr>
          <w:p w14:paraId="5A75BE52" w14:textId="77777777" w:rsidR="001A70F4" w:rsidRPr="003519F4" w:rsidRDefault="001A70F4" w:rsidP="007F0865">
            <w:pPr>
              <w:rPr>
                <w:sz w:val="21"/>
                <w:szCs w:val="21"/>
              </w:rPr>
            </w:pPr>
          </w:p>
        </w:tc>
        <w:tc>
          <w:tcPr>
            <w:tcW w:w="1951" w:type="dxa"/>
          </w:tcPr>
          <w:p w14:paraId="72134786" w14:textId="77777777" w:rsidR="001A70F4" w:rsidRPr="001A70F4" w:rsidRDefault="001A70F4" w:rsidP="007F0865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851" w:type="dxa"/>
          </w:tcPr>
          <w:p w14:paraId="68ABC38F" w14:textId="77777777" w:rsidR="001A70F4" w:rsidRPr="001A70F4" w:rsidRDefault="001A70F4" w:rsidP="007F0865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463" w:type="dxa"/>
          </w:tcPr>
          <w:p w14:paraId="207A23BC" w14:textId="77777777" w:rsidR="001A70F4" w:rsidRPr="001A70F4" w:rsidRDefault="001A70F4" w:rsidP="007F0865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1DAA182" w14:textId="77777777" w:rsidR="001A70F4" w:rsidRPr="001A70F4" w:rsidRDefault="001A70F4" w:rsidP="007F0865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29" w:type="dxa"/>
          </w:tcPr>
          <w:p w14:paraId="08B9B486" w14:textId="087E56F5" w:rsidR="001A70F4" w:rsidRPr="00A37DCC" w:rsidRDefault="001A70F4" w:rsidP="007F086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A70F4" w:rsidRPr="00A37DCC" w14:paraId="1D266E94" w14:textId="77777777" w:rsidTr="001A70F4">
        <w:trPr>
          <w:trHeight w:val="1387"/>
        </w:trPr>
        <w:tc>
          <w:tcPr>
            <w:tcW w:w="778" w:type="dxa"/>
            <w:vAlign w:val="center"/>
          </w:tcPr>
          <w:p w14:paraId="12C852EE" w14:textId="77777777" w:rsidR="001A70F4" w:rsidRPr="003519F4" w:rsidRDefault="001A70F4" w:rsidP="007F0865">
            <w:pPr>
              <w:jc w:val="center"/>
              <w:rPr>
                <w:sz w:val="21"/>
                <w:szCs w:val="21"/>
              </w:rPr>
            </w:pPr>
            <w:permStart w:id="1365727202" w:edGrp="everyone" w:colFirst="1" w:colLast="1"/>
            <w:permStart w:id="1681466656" w:edGrp="everyone" w:colFirst="2" w:colLast="2"/>
            <w:permStart w:id="222372999" w:edGrp="everyone" w:colFirst="3" w:colLast="3"/>
            <w:permStart w:id="2062819175" w:edGrp="everyone" w:colFirst="4" w:colLast="4"/>
            <w:permStart w:id="573975882" w:edGrp="everyone" w:colFirst="5" w:colLast="5"/>
            <w:permStart w:id="1145648496" w:edGrp="everyone" w:colFirst="6" w:colLast="6"/>
            <w:permEnd w:id="1132339913"/>
            <w:permEnd w:id="1457193535"/>
            <w:permEnd w:id="1057708669"/>
            <w:permEnd w:id="737426166"/>
            <w:permEnd w:id="719222629"/>
            <w:permEnd w:id="1019426677"/>
            <w:r w:rsidRPr="003519F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729" w:type="dxa"/>
          </w:tcPr>
          <w:p w14:paraId="2A223DF8" w14:textId="77777777" w:rsidR="001A70F4" w:rsidRPr="003519F4" w:rsidRDefault="001A70F4" w:rsidP="007F0865">
            <w:pPr>
              <w:rPr>
                <w:sz w:val="21"/>
                <w:szCs w:val="21"/>
              </w:rPr>
            </w:pPr>
          </w:p>
        </w:tc>
        <w:tc>
          <w:tcPr>
            <w:tcW w:w="1951" w:type="dxa"/>
          </w:tcPr>
          <w:p w14:paraId="7EB00DD6" w14:textId="77777777" w:rsidR="001A70F4" w:rsidRPr="001A70F4" w:rsidRDefault="001A70F4" w:rsidP="007F0865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851" w:type="dxa"/>
          </w:tcPr>
          <w:p w14:paraId="430FB42B" w14:textId="77777777" w:rsidR="001A70F4" w:rsidRPr="001A70F4" w:rsidRDefault="001A70F4" w:rsidP="007F0865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463" w:type="dxa"/>
          </w:tcPr>
          <w:p w14:paraId="4C7F9EFA" w14:textId="77777777" w:rsidR="001A70F4" w:rsidRPr="001A70F4" w:rsidRDefault="001A70F4" w:rsidP="007F0865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4162CB1" w14:textId="77777777" w:rsidR="001A70F4" w:rsidRPr="001A70F4" w:rsidRDefault="001A70F4" w:rsidP="007F0865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229" w:type="dxa"/>
          </w:tcPr>
          <w:p w14:paraId="5702AFFD" w14:textId="6B72F461" w:rsidR="001A70F4" w:rsidRPr="00A37DCC" w:rsidRDefault="001A70F4" w:rsidP="007F086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permEnd w:id="1365727202"/>
      <w:permEnd w:id="1681466656"/>
      <w:permEnd w:id="222372999"/>
      <w:permEnd w:id="2062819175"/>
      <w:permEnd w:id="573975882"/>
      <w:permEnd w:id="1145648496"/>
    </w:tbl>
    <w:p w14:paraId="52259ACB" w14:textId="77777777" w:rsidR="004D36B8" w:rsidRPr="00A37DCC" w:rsidRDefault="004D36B8" w:rsidP="004D36B8">
      <w:pPr>
        <w:rPr>
          <w:color w:val="000000" w:themeColor="text1"/>
        </w:rPr>
      </w:pPr>
    </w:p>
    <w:sectPr w:rsidR="004D36B8" w:rsidRPr="00A37DCC" w:rsidSect="002E14CB">
      <w:pgSz w:w="16840" w:h="11907" w:orient="landscape" w:code="9"/>
      <w:pgMar w:top="851" w:right="851" w:bottom="851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67A3" w14:textId="77777777" w:rsidR="00364FAA" w:rsidRDefault="00364FAA" w:rsidP="00364FAA">
      <w:r>
        <w:separator/>
      </w:r>
    </w:p>
  </w:endnote>
  <w:endnote w:type="continuationSeparator" w:id="0">
    <w:p w14:paraId="6E735682" w14:textId="77777777" w:rsidR="00364FAA" w:rsidRDefault="00364FAA" w:rsidP="0036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37E3" w14:textId="77777777" w:rsidR="00364FAA" w:rsidRDefault="00364FAA" w:rsidP="00364FAA">
      <w:r>
        <w:separator/>
      </w:r>
    </w:p>
  </w:footnote>
  <w:footnote w:type="continuationSeparator" w:id="0">
    <w:p w14:paraId="183D9736" w14:textId="77777777" w:rsidR="00364FAA" w:rsidRDefault="00364FAA" w:rsidP="0036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37D"/>
    <w:multiLevelType w:val="hybridMultilevel"/>
    <w:tmpl w:val="54DCD5D0"/>
    <w:lvl w:ilvl="0" w:tplc="8C18F0A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DB726E4"/>
    <w:multiLevelType w:val="hybridMultilevel"/>
    <w:tmpl w:val="2A10F98A"/>
    <w:lvl w:ilvl="0" w:tplc="CB2E1EF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8OU5NFcUVdLBd/4XeFDbYRajkpGetAkwfpXHTGqBHERnz+ixyYQ9v24eDCnaZxTO92RZl7SHArcE2UDljyvcUw==" w:salt="Dbt5jP/T3fMRrtGeI9frtw==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20"/>
    <w:rsid w:val="0000232F"/>
    <w:rsid w:val="000C0904"/>
    <w:rsid w:val="000F7220"/>
    <w:rsid w:val="00143246"/>
    <w:rsid w:val="001A70F4"/>
    <w:rsid w:val="001B4B65"/>
    <w:rsid w:val="002048D3"/>
    <w:rsid w:val="00231BFB"/>
    <w:rsid w:val="00240686"/>
    <w:rsid w:val="0026488B"/>
    <w:rsid w:val="002A32FC"/>
    <w:rsid w:val="002E14CB"/>
    <w:rsid w:val="00303F3F"/>
    <w:rsid w:val="003519F4"/>
    <w:rsid w:val="00364FAA"/>
    <w:rsid w:val="003A4CAE"/>
    <w:rsid w:val="00402837"/>
    <w:rsid w:val="00456CCC"/>
    <w:rsid w:val="00465811"/>
    <w:rsid w:val="004D36B8"/>
    <w:rsid w:val="004F1AB3"/>
    <w:rsid w:val="005D2220"/>
    <w:rsid w:val="006175FF"/>
    <w:rsid w:val="00652882"/>
    <w:rsid w:val="006534E9"/>
    <w:rsid w:val="006A003D"/>
    <w:rsid w:val="007574D9"/>
    <w:rsid w:val="00797903"/>
    <w:rsid w:val="007C28D1"/>
    <w:rsid w:val="00813291"/>
    <w:rsid w:val="00823DF1"/>
    <w:rsid w:val="00846552"/>
    <w:rsid w:val="00850CB0"/>
    <w:rsid w:val="00851F29"/>
    <w:rsid w:val="008B552D"/>
    <w:rsid w:val="00931C39"/>
    <w:rsid w:val="009848F5"/>
    <w:rsid w:val="0098666D"/>
    <w:rsid w:val="009A6DD0"/>
    <w:rsid w:val="00A37DCC"/>
    <w:rsid w:val="00A675A1"/>
    <w:rsid w:val="00A87BB9"/>
    <w:rsid w:val="00AB3C97"/>
    <w:rsid w:val="00AD6938"/>
    <w:rsid w:val="00B07897"/>
    <w:rsid w:val="00B10FAD"/>
    <w:rsid w:val="00B34CEF"/>
    <w:rsid w:val="00B65D08"/>
    <w:rsid w:val="00BC07C1"/>
    <w:rsid w:val="00C01C8E"/>
    <w:rsid w:val="00C55EF7"/>
    <w:rsid w:val="00C717F1"/>
    <w:rsid w:val="00CE28DD"/>
    <w:rsid w:val="00D13ADF"/>
    <w:rsid w:val="00D35ABA"/>
    <w:rsid w:val="00D36720"/>
    <w:rsid w:val="00DA04CA"/>
    <w:rsid w:val="00EB7AE4"/>
    <w:rsid w:val="00F2666D"/>
    <w:rsid w:val="00F44CF6"/>
    <w:rsid w:val="00F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8ADD63"/>
  <w15:docId w15:val="{BB432035-B111-489B-85ED-ACD9F092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2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7220"/>
    <w:pPr>
      <w:jc w:val="center"/>
    </w:pPr>
  </w:style>
  <w:style w:type="character" w:customStyle="1" w:styleId="a5">
    <w:name w:val="記 (文字)"/>
    <w:basedOn w:val="a0"/>
    <w:link w:val="a4"/>
    <w:uiPriority w:val="99"/>
    <w:rsid w:val="000F7220"/>
    <w:rPr>
      <w:sz w:val="22"/>
    </w:rPr>
  </w:style>
  <w:style w:type="paragraph" w:styleId="a6">
    <w:name w:val="Closing"/>
    <w:basedOn w:val="a"/>
    <w:link w:val="a7"/>
    <w:uiPriority w:val="99"/>
    <w:unhideWhenUsed/>
    <w:rsid w:val="000F7220"/>
    <w:pPr>
      <w:jc w:val="right"/>
    </w:pPr>
  </w:style>
  <w:style w:type="character" w:customStyle="1" w:styleId="a7">
    <w:name w:val="結語 (文字)"/>
    <w:basedOn w:val="a0"/>
    <w:link w:val="a6"/>
    <w:uiPriority w:val="99"/>
    <w:rsid w:val="000F7220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86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6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4F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4FAA"/>
    <w:rPr>
      <w:sz w:val="22"/>
    </w:rPr>
  </w:style>
  <w:style w:type="paragraph" w:styleId="ac">
    <w:name w:val="footer"/>
    <w:basedOn w:val="a"/>
    <w:link w:val="ad"/>
    <w:uiPriority w:val="99"/>
    <w:unhideWhenUsed/>
    <w:rsid w:val="00364F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4FAA"/>
    <w:rPr>
      <w:sz w:val="22"/>
    </w:rPr>
  </w:style>
  <w:style w:type="paragraph" w:styleId="ae">
    <w:name w:val="List Paragraph"/>
    <w:basedOn w:val="a"/>
    <w:uiPriority w:val="34"/>
    <w:qFormat/>
    <w:rsid w:val="00231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E0CA-18F3-407A-BAA1-A3B41B8A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4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guro-t2</dc:creator>
  <cp:keywords/>
  <dc:description/>
  <cp:lastModifiedBy>西川 華奈</cp:lastModifiedBy>
  <cp:revision>2</cp:revision>
  <cp:lastPrinted>2026-01-19T09:45:00Z</cp:lastPrinted>
  <dcterms:created xsi:type="dcterms:W3CDTF">2026-02-02T07:18:00Z</dcterms:created>
  <dcterms:modified xsi:type="dcterms:W3CDTF">2026-02-02T07:18:00Z</dcterms:modified>
</cp:coreProperties>
</file>